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Pr="003D5534" w:rsidRDefault="00276C0A">
      <w:pPr>
        <w:rPr>
          <w:b/>
        </w:rPr>
      </w:pPr>
      <w:bookmarkStart w:id="0" w:name="_GoBack"/>
      <w:bookmarkEnd w:id="0"/>
      <w:r w:rsidRPr="00276C0A"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776C9DE9" wp14:editId="1CF2FDF7">
            <wp:simplePos x="0" y="0"/>
            <wp:positionH relativeFrom="column">
              <wp:posOffset>1059180</wp:posOffset>
            </wp:positionH>
            <wp:positionV relativeFrom="paragraph">
              <wp:posOffset>449580</wp:posOffset>
            </wp:positionV>
            <wp:extent cx="1303655" cy="2641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C0A"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41ABCE3C" wp14:editId="7713A5FD">
            <wp:simplePos x="0" y="0"/>
            <wp:positionH relativeFrom="column">
              <wp:posOffset>4810586</wp:posOffset>
            </wp:positionH>
            <wp:positionV relativeFrom="paragraph">
              <wp:posOffset>449580</wp:posOffset>
            </wp:positionV>
            <wp:extent cx="1303655" cy="2641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FD3" w:rsidRPr="003D553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1275080</wp:posOffset>
                </wp:positionV>
                <wp:extent cx="473710" cy="205740"/>
                <wp:effectExtent l="0" t="0" r="254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60454A" w:rsidRDefault="0060454A" w:rsidP="0033590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14pt;margin-top:100.4pt;width:37.3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" filled="f" stroked="f">
                <v:textbox inset="0,0,0,0">
                  <w:txbxContent>
                    <w:p w:rsidR="0060454A" w:rsidRPr="0060454A" w:rsidRDefault="0060454A" w:rsidP="0033590E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EA5FD3" w:rsidRPr="003D553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2354580</wp:posOffset>
                </wp:positionV>
                <wp:extent cx="473710" cy="205740"/>
                <wp:effectExtent l="0" t="0" r="254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90E" w:rsidRPr="0060454A" w:rsidRDefault="0033590E" w:rsidP="0033590E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14pt;margin-top:185.4pt;width:37.3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" filled="f" stroked="f">
                <v:textbox inset="0,0,0,0">
                  <w:txbxContent>
                    <w:p w:rsidR="0033590E" w:rsidRPr="0060454A" w:rsidRDefault="0033590E" w:rsidP="0033590E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EA5FD3" w:rsidRPr="003D5534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219200</wp:posOffset>
                </wp:positionV>
                <wp:extent cx="2456815" cy="1041400"/>
                <wp:effectExtent l="0" t="0" r="635" b="63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２０</w:t>
                            </w:r>
                            <w:r w:rsid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〇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年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○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月　〇○日　(○曜日)</w:t>
                            </w:r>
                          </w:p>
                          <w:p w:rsidR="00E92F0D" w:rsidRPr="0060454A" w:rsidRDefault="00E92F0D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受付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午後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時　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分</w:t>
                            </w:r>
                          </w:p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挙式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2F0D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午後</w:t>
                            </w:r>
                            <w:r w:rsidR="00E92F0D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時　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分</w:t>
                            </w:r>
                          </w:p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披露宴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E92F0D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 午後</w:t>
                            </w:r>
                            <w:r w:rsidR="00E92F0D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時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〇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363.6pt;margin-top:96pt;width:193.45pt;height:8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" filled="f" stroked="f">
                <v:textbox inset="0,0,0,0">
                  <w:txbxContent>
                    <w:p w:rsid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２０</w:t>
                      </w:r>
                      <w:r w:rsid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〇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年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○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月　〇○日　(○曜日)</w:t>
                      </w:r>
                    </w:p>
                    <w:p w:rsidR="00E92F0D" w:rsidRPr="0060454A" w:rsidRDefault="00E92F0D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受付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午後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時　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分</w:t>
                      </w:r>
                    </w:p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挙式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　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="00E92F0D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午後</w:t>
                      </w:r>
                      <w:r w:rsidR="00E92F0D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時　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分</w:t>
                      </w:r>
                    </w:p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披露宴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</w:t>
                      </w:r>
                      <w:r w:rsidR="00E92F0D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 午後</w:t>
                      </w:r>
                      <w:r w:rsidR="00E92F0D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時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〇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A5FD3" w:rsidRPr="003D5534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8439F1" wp14:editId="32AFC20C">
                <wp:simplePos x="0" y="0"/>
                <wp:positionH relativeFrom="margin">
                  <wp:posOffset>3888740</wp:posOffset>
                </wp:positionH>
                <wp:positionV relativeFrom="paragraph">
                  <wp:posOffset>3309620</wp:posOffset>
                </wp:positionV>
                <wp:extent cx="3108960" cy="556260"/>
                <wp:effectExtent l="0" t="0" r="15240" b="1524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919" w:rsidRDefault="00BB35FC" w:rsidP="00C9091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お手数ながら</w:t>
                            </w:r>
                            <w:r w:rsidR="00C9091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ご都合</w:t>
                            </w:r>
                            <w:r w:rsidR="00252966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程を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="0060454A" w:rsidRPr="0060454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33590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="0060454A" w:rsidRPr="0060454A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日までに</w:t>
                            </w:r>
                          </w:p>
                          <w:p w:rsidR="0060454A" w:rsidRPr="0060454A" w:rsidRDefault="00E500BE" w:rsidP="00C9091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ご返事くださいますよう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39F1" id="テキスト ボックス 18" o:spid="_x0000_s1029" type="#_x0000_t202" style="position:absolute;left:0;text-align:left;margin-left:306.2pt;margin-top:260.6pt;width:244.8pt;height:43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" filled="f" stroked="f">
                <v:textbox inset="0,0,0,0">
                  <w:txbxContent>
                    <w:p w:rsidR="00C90919" w:rsidRDefault="00BB35FC" w:rsidP="00C90919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お手数ながら</w:t>
                      </w:r>
                      <w:r w:rsidR="00C9091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ご都合</w:t>
                      </w:r>
                      <w:r w:rsidR="00252966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の程を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○○</w:t>
                      </w:r>
                      <w:r w:rsidR="0060454A" w:rsidRPr="0060454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月</w:t>
                      </w:r>
                      <w:r w:rsidR="0033590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○○</w:t>
                      </w:r>
                      <w:r w:rsidR="0060454A" w:rsidRPr="0060454A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日までに</w:t>
                      </w:r>
                    </w:p>
                    <w:p w:rsidR="0060454A" w:rsidRPr="0060454A" w:rsidRDefault="00E500BE" w:rsidP="00C90919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ご返事くださいますようお願い申し上げ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FD3" w:rsidRPr="003D553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2296160</wp:posOffset>
                </wp:positionV>
                <wp:extent cx="2184400" cy="914400"/>
                <wp:effectExtent l="0" t="0" r="635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ＡＢＣＤホテル</w:t>
                            </w:r>
                          </w:p>
                          <w:p w:rsidR="0060454A" w:rsidRPr="0060454A" w:rsidRDefault="00E92F0D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県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市</w:t>
                            </w:r>
                            <w:r w:rsidR="0060454A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〇〇〇〇〇</w:t>
                            </w:r>
                            <w:r w:rsidR="0060454A"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</w:t>
                            </w:r>
                            <w:r w:rsidR="0060454A"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</w:t>
                            </w:r>
                          </w:p>
                          <w:p w:rsidR="0060454A" w:rsidRPr="0060454A" w:rsidRDefault="0060454A" w:rsidP="0060454A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FF00FF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ＴＥＬ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 xml:space="preserve">　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―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〇</w:t>
                            </w: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―</w:t>
                            </w:r>
                            <w:r w:rsidRPr="0060454A"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364.4pt;margin-top:180.8pt;width:172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" filled="f" stroked="f">
                <v:textbox inset="0,0,0,0">
                  <w:txbxContent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ＡＢＣＤホテル</w:t>
                      </w:r>
                    </w:p>
                    <w:p w:rsidR="0060454A" w:rsidRPr="0060454A" w:rsidRDefault="00E92F0D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県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市</w:t>
                      </w:r>
                      <w:r w:rsidR="0060454A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〇〇〇〇〇</w:t>
                      </w:r>
                      <w:r w:rsidR="0060454A"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</w:t>
                      </w:r>
                      <w:r w:rsidR="0060454A"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</w:t>
                      </w:r>
                    </w:p>
                    <w:p w:rsidR="0060454A" w:rsidRPr="0060454A" w:rsidRDefault="0060454A" w:rsidP="0060454A">
                      <w:pPr>
                        <w:snapToGrid w:val="0"/>
                        <w:spacing w:line="360" w:lineRule="exact"/>
                        <w:jc w:val="left"/>
                        <w:rPr>
                          <w:rFonts w:ascii="ＭＳ 明朝" w:eastAsia="ＭＳ 明朝" w:hAnsi="ＭＳ 明朝"/>
                          <w:color w:val="FF00FF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ＴＥＬ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 xml:space="preserve">　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―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〇</w:t>
                      </w: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―</w:t>
                      </w:r>
                      <w:r w:rsidRPr="0060454A"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  <w:t>〇〇〇〇</w:t>
                      </w:r>
                    </w:p>
                  </w:txbxContent>
                </v:textbox>
              </v:shape>
            </w:pict>
          </mc:Fallback>
        </mc:AlternateContent>
      </w:r>
      <w:r w:rsidR="00EA5FD3" w:rsidRPr="003D5534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ACC347" wp14:editId="44CC7274">
                <wp:simplePos x="0" y="0"/>
                <wp:positionH relativeFrom="column">
                  <wp:posOffset>63500</wp:posOffset>
                </wp:positionH>
                <wp:positionV relativeFrom="paragraph">
                  <wp:posOffset>1016000</wp:posOffset>
                </wp:positionV>
                <wp:extent cx="3238500" cy="4754880"/>
                <wp:effectExtent l="0" t="0" r="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75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謹啓　○○の候</w:t>
                            </w: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皆様にはお健やかにお過ごしのこととお慶び申し上げます</w:t>
                            </w: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このたび　私たちは結婚式を挙げることになりました</w:t>
                            </w: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つきましては　ささやかではございますが</w:t>
                            </w: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披露宴を催したいと存じます</w:t>
                            </w: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ご多用中</w:t>
                            </w:r>
                            <w:r w:rsidR="003D553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誠に恐縮ではございますが</w:t>
                            </w:r>
                          </w:p>
                          <w:p w:rsidR="0060454A" w:rsidRPr="0060454A" w:rsidRDefault="00944BFE" w:rsidP="003B6518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ぜひご出席くださいますよう　ご案内申し上げま</w:t>
                            </w:r>
                            <w:r w:rsidR="00F349E4" w:rsidRPr="00F349E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す</w:t>
                            </w:r>
                          </w:p>
                          <w:p w:rsidR="0060454A" w:rsidRPr="0060454A" w:rsidRDefault="0060454A" w:rsidP="003B6518">
                            <w:pPr>
                              <w:spacing w:line="34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60454A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謹白</w:t>
                            </w: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２０○○年○月　吉日</w:t>
                            </w: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○○○（新郎名）</w:t>
                            </w:r>
                          </w:p>
                          <w:p w:rsidR="002730E0" w:rsidRDefault="00944BFE" w:rsidP="003B6518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○○○（新婦名</w:t>
                            </w:r>
                            <w:r w:rsidR="00D6122F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:rsidR="00944BFE" w:rsidRDefault="00944BFE" w:rsidP="00EA5FD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ご多用中</w:t>
                            </w:r>
                            <w:r w:rsidR="003D5534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誠</w:t>
                            </w: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に恐縮に存じますが</w:t>
                            </w: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二人のためにお励ましをいただきたく</w:t>
                            </w: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私どもからもよろしくお願い申し上げます</w:t>
                            </w:r>
                          </w:p>
                          <w:p w:rsidR="00944BFE" w:rsidRPr="00944BFE" w:rsidRDefault="00944BFE" w:rsidP="003B6518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○○○（新郎父名）</w:t>
                            </w:r>
                          </w:p>
                          <w:p w:rsidR="002730E0" w:rsidRPr="002730E0" w:rsidRDefault="00944BFE" w:rsidP="003B6518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944BFE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○○○○（新婦父名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C347" id="テキスト ボックス 11" o:spid="_x0000_s1031" type="#_x0000_t202" style="position:absolute;left:0;text-align:left;margin-left:5pt;margin-top:80pt;width:255pt;height:37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" filled="f" stroked="f">
                <v:textbox inset="0,0,0,0">
                  <w:txbxContent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謹啓　○○の候</w:t>
                      </w: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皆様にはお健やかにお過ごしのこととお慶び申し上げます</w:t>
                      </w: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このたび　私たちは結婚式を挙げることになりました</w:t>
                      </w: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つきましては　ささやかではございますが</w:t>
                      </w: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披露宴を催したいと存じます</w:t>
                      </w: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ご多用中</w:t>
                      </w:r>
                      <w:r w:rsidR="003D553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</w:t>
                      </w: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誠に恐縮ではございますが</w:t>
                      </w:r>
                    </w:p>
                    <w:p w:rsidR="0060454A" w:rsidRPr="0060454A" w:rsidRDefault="00944BFE" w:rsidP="003B6518">
                      <w:pPr>
                        <w:snapToGrid w:val="0"/>
                        <w:spacing w:line="340" w:lineRule="exact"/>
                        <w:jc w:val="lef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ぜひご出席くださいますよう　ご案内申し上げま</w:t>
                      </w:r>
                      <w:r w:rsidR="00F349E4" w:rsidRPr="00F349E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す</w:t>
                      </w:r>
                    </w:p>
                    <w:p w:rsidR="0060454A" w:rsidRPr="0060454A" w:rsidRDefault="0060454A" w:rsidP="003B6518">
                      <w:pPr>
                        <w:spacing w:line="34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60454A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謹白</w:t>
                      </w: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２０○○年○月　吉日</w:t>
                      </w: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○○○（新郎名）</w:t>
                      </w:r>
                    </w:p>
                    <w:p w:rsidR="002730E0" w:rsidRDefault="00944BFE" w:rsidP="003B6518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○○○（新婦名</w:t>
                      </w:r>
                      <w:r w:rsidR="00D6122F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）</w:t>
                      </w:r>
                    </w:p>
                    <w:p w:rsidR="00944BFE" w:rsidRDefault="00944BFE" w:rsidP="00EA5FD3">
                      <w:pPr>
                        <w:snapToGrid w:val="0"/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ご多用中</w:t>
                      </w:r>
                      <w:r w:rsidR="003D5534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誠</w:t>
                      </w: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に恐縮に存じますが</w:t>
                      </w: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二人のためにお励ましをいただきたく</w:t>
                      </w: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私どもからもよろしくお願い申し上げます</w:t>
                      </w:r>
                    </w:p>
                    <w:p w:rsidR="00944BFE" w:rsidRPr="00944BFE" w:rsidRDefault="00944BFE" w:rsidP="003B6518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○○○（新郎父名）</w:t>
                      </w:r>
                    </w:p>
                    <w:p w:rsidR="002730E0" w:rsidRPr="002730E0" w:rsidRDefault="00944BFE" w:rsidP="003B6518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944BFE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○○○○（新婦父名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BE0" w:rsidRPr="003D5534" w:rsidSect="0060454A">
      <w:pgSz w:w="11907" w:h="8392" w:orient="landscape" w:code="11"/>
      <w:pgMar w:top="284" w:right="284" w:bottom="284" w:left="28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74" w:rsidRDefault="00252674" w:rsidP="00F36B9C">
      <w:r>
        <w:separator/>
      </w:r>
    </w:p>
  </w:endnote>
  <w:endnote w:type="continuationSeparator" w:id="0">
    <w:p w:rsidR="00252674" w:rsidRDefault="00252674" w:rsidP="00F3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74" w:rsidRDefault="00252674" w:rsidP="00F36B9C">
      <w:r>
        <w:separator/>
      </w:r>
    </w:p>
  </w:footnote>
  <w:footnote w:type="continuationSeparator" w:id="0">
    <w:p w:rsidR="00252674" w:rsidRDefault="00252674" w:rsidP="00F3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4A"/>
    <w:rsid w:val="0000591C"/>
    <w:rsid w:val="00007E71"/>
    <w:rsid w:val="0003365E"/>
    <w:rsid w:val="00041AF5"/>
    <w:rsid w:val="00052DF1"/>
    <w:rsid w:val="00072775"/>
    <w:rsid w:val="00195FE2"/>
    <w:rsid w:val="001E0E57"/>
    <w:rsid w:val="00252674"/>
    <w:rsid w:val="00252966"/>
    <w:rsid w:val="002730E0"/>
    <w:rsid w:val="00276C0A"/>
    <w:rsid w:val="002D15FA"/>
    <w:rsid w:val="0033590E"/>
    <w:rsid w:val="00370CD8"/>
    <w:rsid w:val="003B6518"/>
    <w:rsid w:val="003C4A3F"/>
    <w:rsid w:val="003D15F3"/>
    <w:rsid w:val="003D5534"/>
    <w:rsid w:val="0048085E"/>
    <w:rsid w:val="0050302A"/>
    <w:rsid w:val="005A5D9C"/>
    <w:rsid w:val="00603D55"/>
    <w:rsid w:val="0060454A"/>
    <w:rsid w:val="006C2091"/>
    <w:rsid w:val="00742BFC"/>
    <w:rsid w:val="007A2055"/>
    <w:rsid w:val="008112BA"/>
    <w:rsid w:val="00860883"/>
    <w:rsid w:val="008D1BED"/>
    <w:rsid w:val="00900B54"/>
    <w:rsid w:val="00944BFE"/>
    <w:rsid w:val="00976C6A"/>
    <w:rsid w:val="0097768D"/>
    <w:rsid w:val="009875E4"/>
    <w:rsid w:val="009C1569"/>
    <w:rsid w:val="00A326C9"/>
    <w:rsid w:val="00A34D2B"/>
    <w:rsid w:val="00B80872"/>
    <w:rsid w:val="00B92BE0"/>
    <w:rsid w:val="00BB35FC"/>
    <w:rsid w:val="00BE51A3"/>
    <w:rsid w:val="00C90919"/>
    <w:rsid w:val="00D02325"/>
    <w:rsid w:val="00D53889"/>
    <w:rsid w:val="00D6122F"/>
    <w:rsid w:val="00DA0C1B"/>
    <w:rsid w:val="00DC0528"/>
    <w:rsid w:val="00DF7622"/>
    <w:rsid w:val="00E500BE"/>
    <w:rsid w:val="00E92F0D"/>
    <w:rsid w:val="00EA5FD3"/>
    <w:rsid w:val="00EC36B0"/>
    <w:rsid w:val="00EF6245"/>
    <w:rsid w:val="00F03658"/>
    <w:rsid w:val="00F06004"/>
    <w:rsid w:val="00F349E4"/>
    <w:rsid w:val="00F36B9C"/>
    <w:rsid w:val="00FA423C"/>
    <w:rsid w:val="00FE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952B3-29C4-42FB-9FDD-5F08180D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B9C"/>
  </w:style>
  <w:style w:type="paragraph" w:styleId="a5">
    <w:name w:val="footer"/>
    <w:basedOn w:val="a"/>
    <w:link w:val="a6"/>
    <w:uiPriority w:val="99"/>
    <w:unhideWhenUsed/>
    <w:rsid w:val="00F36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78AF-ABD3-48BA-9CB3-99FBACD6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一 歩</cp:lastModifiedBy>
  <cp:revision>5</cp:revision>
  <dcterms:created xsi:type="dcterms:W3CDTF">2018-06-19T06:09:00Z</dcterms:created>
  <dcterms:modified xsi:type="dcterms:W3CDTF">2018-06-19T07:51:00Z</dcterms:modified>
</cp:coreProperties>
</file>